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C45E9A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2441F8" w14:paraId="7975E73D" w14:textId="77777777" w:rsidTr="00C45E9A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10A24604" w:rsidR="0071666D" w:rsidRPr="001B7EA4" w:rsidRDefault="00000000" w:rsidP="009C0E66">
            <w:pPr>
              <w:rPr>
                <w:rFonts w:cs="Arial"/>
              </w:rPr>
            </w:pPr>
            <w:r>
              <w:pict w14:anchorId="1392F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25" type="#_x0000_t75" alt="" style="width:127.2pt;height:85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2F55A26" w14:textId="34436F4B" w:rsidR="00A30B06" w:rsidRPr="00A30B06" w:rsidRDefault="00712DD0" w:rsidP="009C0E66">
            <w:pPr>
              <w:rPr>
                <w:rFonts w:cs="Arial"/>
                <w:szCs w:val="22"/>
              </w:rPr>
            </w:pPr>
            <w:r>
              <w:t>RichardBrink_Cup&amp;Cino_01</w:t>
            </w: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3C8CD674" w:rsidR="002441F8" w:rsidRDefault="00712DD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municipality of Hövelhof, Eastern Westphalia, is home to the new headquarters of CUP&amp;CINO Kaffeesystem-Vertrieb GmbH &amp; Co. KG, which spans an area of approx. 5,000 square metres.</w:t>
            </w:r>
          </w:p>
          <w:p w14:paraId="402527F3" w14:textId="77777777" w:rsidR="00712DD0" w:rsidRPr="001B7EA4" w:rsidRDefault="00712DD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712DD0" w14:paraId="652D0D29" w14:textId="77777777" w:rsidTr="00C45E9A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338E3CC4" w:rsidR="00AF6B51" w:rsidRPr="001B7EA4" w:rsidRDefault="0000000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pict w14:anchorId="12E817E0">
                <v:shape id="Grafik 12" o:spid="_x0000_i1026" type="#_x0000_t75" alt="" style="width:127.2pt;height:85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DFD8AE3" w:rsidR="002631B2" w:rsidRPr="001B7EA4" w:rsidRDefault="00712DD0" w:rsidP="009C0E66">
            <w:pPr>
              <w:rPr>
                <w:rFonts w:cs="Arial"/>
              </w:rPr>
            </w:pPr>
            <w:r>
              <w:t>RichardBrink_Cup&amp;Cino_0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73BC794" w:rsidR="002441F8" w:rsidRDefault="00C45E9A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With its brick façade, arched windows and profiled sheet cladding on the uppermost floor, the new build has the look of an old industrial building.</w:t>
            </w:r>
          </w:p>
          <w:p w14:paraId="22311075" w14:textId="77777777" w:rsidR="00C45E9A" w:rsidRPr="001B7EA4" w:rsidRDefault="00C45E9A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C45E9A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4AA7ED63" w:rsidR="00BF69D9" w:rsidRPr="00BF69D9" w:rsidRDefault="00000000" w:rsidP="009C0E66">
            <w:pPr>
              <w:rPr>
                <w:rFonts w:cs="Arial"/>
              </w:rPr>
            </w:pPr>
            <w:r>
              <w:pict w14:anchorId="6B766DD6">
                <v:shape id="Grafik 13" o:spid="_x0000_i1027" type="#_x0000_t75" alt="" style="width:127.2pt;height:85.2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53DF65F7" w14:textId="63EAE3AB" w:rsidR="00341069" w:rsidRPr="00341069" w:rsidRDefault="00712DD0" w:rsidP="009C0E66">
            <w:pPr>
              <w:rPr>
                <w:rFonts w:cs="Arial"/>
              </w:rPr>
            </w:pPr>
            <w:r>
              <w:t>RichardBrink_Cup&amp;Cino_03</w:t>
            </w: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4B2FCE9A" w:rsidR="00701399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A roof terrace runs the length of the set-back upper floor, allowing employees to work outside or simply relax in their breaks.</w:t>
            </w:r>
          </w:p>
          <w:p w14:paraId="124BFB49" w14:textId="77777777" w:rsidR="00C45E9A" w:rsidRPr="001B7EA4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712DD0" w14:paraId="1DD540FC" w14:textId="77777777" w:rsidTr="00C45E9A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71DF20E2" w:rsidR="005F7840" w:rsidRPr="002441F8" w:rsidRDefault="00000000" w:rsidP="009C0E66">
            <w:pPr>
              <w:rPr>
                <w:rFonts w:cs="Arial"/>
              </w:rPr>
            </w:pPr>
            <w:r>
              <w:pict w14:anchorId="205DB4D3">
                <v:shape id="Grafik 14" o:spid="_x0000_i1028" type="#_x0000_t75" alt="" style="width:127.2pt;height:85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ED615B7" w14:textId="777F5C01" w:rsidR="00471513" w:rsidRPr="00471513" w:rsidRDefault="00712DD0" w:rsidP="00471513">
            <w:pPr>
              <w:rPr>
                <w:rFonts w:cs="Arial"/>
              </w:rPr>
            </w:pPr>
            <w:r>
              <w:t>RichardBrink_Cup&amp;Cino_04</w:t>
            </w: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5FD1D3D2" w:rsidR="00C45E9A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Stabile drainage channels from the company Richard Brink collect any precipitation that accumulates in the reveal areas in front of the doors.</w:t>
            </w:r>
          </w:p>
          <w:p w14:paraId="1824BB05" w14:textId="33C660BD" w:rsidR="00701399" w:rsidRPr="001B7EA4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  <w:p w14:paraId="56D1E363" w14:textId="77777777" w:rsidR="005F7840" w:rsidRPr="00712DD0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  <w:tr w:rsidR="008C4912" w:rsidRPr="00C45E9A" w14:paraId="335AEBD5" w14:textId="77777777" w:rsidTr="00C45E9A">
        <w:trPr>
          <w:trHeight w:val="2605"/>
        </w:trPr>
        <w:tc>
          <w:tcPr>
            <w:tcW w:w="2686" w:type="dxa"/>
          </w:tcPr>
          <w:p w14:paraId="192ABA9F" w14:textId="77777777" w:rsidR="008C4912" w:rsidRPr="00712DD0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5838290B" w:rsidR="0044778E" w:rsidRPr="0044778E" w:rsidRDefault="00000000" w:rsidP="0044778E">
            <w:pPr>
              <w:rPr>
                <w:rFonts w:cs="Arial"/>
              </w:rPr>
            </w:pPr>
            <w:r>
              <w:pict w14:anchorId="47CCC6FF">
                <v:shape id="Grafik 15" o:spid="_x0000_i1029" type="#_x0000_t75" alt="" style="width:127.2pt;height:191.4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01251C5E" w:rsidR="00BF69D9" w:rsidRDefault="00712DD0" w:rsidP="009C0E66">
            <w:pPr>
              <w:rPr>
                <w:rFonts w:cs="Arial"/>
              </w:rPr>
            </w:pPr>
            <w:r>
              <w:t>RichardBrink_Cup&amp;Cino_05</w:t>
            </w: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4C91F54E" w14:textId="77777777" w:rsidR="0052768D" w:rsidRDefault="0052768D" w:rsidP="00530BA6">
            <w:pPr>
              <w:rPr>
                <w:rFonts w:cs="Arial"/>
              </w:rPr>
            </w:pPr>
          </w:p>
          <w:p w14:paraId="3C2255B2" w14:textId="5F46B861" w:rsidR="00712DD0" w:rsidRPr="00530BA6" w:rsidRDefault="00712DD0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BBE4F8D" w14:textId="12E7584B" w:rsidR="00701399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ogether with the 7 x 7mm longitudinal bar gratings made from stainless steel, the channels ensure a barrier-free transition between the offices and the outdoor area.</w:t>
            </w:r>
          </w:p>
          <w:p w14:paraId="4CEE692E" w14:textId="77777777" w:rsidR="00C45E9A" w:rsidRPr="001B7EA4" w:rsidRDefault="00C45E9A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712DD0" w14:paraId="4A00B738" w14:textId="77777777" w:rsidTr="00C45E9A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13EBD6E0" w:rsidR="0052768D" w:rsidRPr="00530BA6" w:rsidRDefault="00000000" w:rsidP="00E5798C">
            <w:pPr>
              <w:rPr>
                <w:rFonts w:cs="Arial"/>
              </w:rPr>
            </w:pPr>
            <w:r>
              <w:pict w14:anchorId="420FA3BC">
                <v:shape id="Grafik 16" o:spid="_x0000_i1030" type="#_x0000_t75" alt="" style="width:127.2pt;height:191.4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0A71BB16" w14:textId="1F277F34" w:rsidR="009509FB" w:rsidRDefault="00712DD0" w:rsidP="00E5798C">
            <w:pPr>
              <w:rPr>
                <w:rFonts w:cs="Arial"/>
              </w:rPr>
            </w:pPr>
            <w:r>
              <w:t>RichardBrink_Cup&amp;Cino_06</w:t>
            </w: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239B8B0D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712DD0" w:rsidRPr="00530BA6" w:rsidRDefault="00712DD0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2DF8D31" w14:textId="70316B3B" w:rsidR="00701399" w:rsidRDefault="00C45E9A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metal products manufacturer produced the Stabile channels with different inlet widths ranging from 145mm to 195mm, all with a height of 40mm.</w:t>
            </w:r>
          </w:p>
          <w:p w14:paraId="15B3CBF2" w14:textId="77777777" w:rsidR="00C45E9A" w:rsidRPr="001B7EA4" w:rsidRDefault="00C45E9A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A3429C" w:rsidRPr="00712DD0" w14:paraId="6D111CD8" w14:textId="77777777" w:rsidTr="00C45E9A">
        <w:trPr>
          <w:trHeight w:val="2605"/>
        </w:trPr>
        <w:tc>
          <w:tcPr>
            <w:tcW w:w="2686" w:type="dxa"/>
          </w:tcPr>
          <w:p w14:paraId="7B3476C6" w14:textId="13DFB7EF" w:rsidR="00A3429C" w:rsidRPr="00530BA6" w:rsidRDefault="00000000" w:rsidP="006918BE">
            <w:pPr>
              <w:rPr>
                <w:rFonts w:cs="Arial"/>
              </w:rPr>
            </w:pPr>
            <w:r>
              <w:pict w14:anchorId="4F392BBD">
                <v:shape id="Grafik 17" o:spid="_x0000_i1031" type="#_x0000_t75" alt="" style="width:127.2pt;height:85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1A039E52" w14:textId="56DF9C46" w:rsidR="00A3429C" w:rsidRDefault="00712DD0" w:rsidP="006918BE">
            <w:pPr>
              <w:rPr>
                <w:rFonts w:cs="Arial"/>
              </w:rPr>
            </w:pPr>
            <w:r>
              <w:t>RichardBrink_Cup&amp;Cino_07</w:t>
            </w:r>
          </w:p>
          <w:p w14:paraId="17DD807D" w14:textId="77777777" w:rsidR="00A3429C" w:rsidRDefault="00A3429C" w:rsidP="006918BE">
            <w:pPr>
              <w:rPr>
                <w:rFonts w:cs="Arial"/>
              </w:rPr>
            </w:pPr>
          </w:p>
          <w:p w14:paraId="279706F1" w14:textId="77777777" w:rsidR="00A3429C" w:rsidRDefault="00A3429C" w:rsidP="006918BE">
            <w:pPr>
              <w:rPr>
                <w:rFonts w:cs="Arial"/>
              </w:rPr>
            </w:pP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30961A" w14:textId="24551B96" w:rsidR="00A3429C" w:rsidRDefault="00C45E9A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A further outdoor area located on a lower level invites employees to come together and take a break.</w:t>
            </w:r>
          </w:p>
          <w:p w14:paraId="31263F3B" w14:textId="77777777" w:rsidR="00C45E9A" w:rsidRPr="001B7EA4" w:rsidRDefault="00C45E9A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712DD0" w14:paraId="71315FA1" w14:textId="77777777" w:rsidTr="00C45E9A">
        <w:trPr>
          <w:trHeight w:val="2605"/>
        </w:trPr>
        <w:tc>
          <w:tcPr>
            <w:tcW w:w="2686" w:type="dxa"/>
          </w:tcPr>
          <w:p w14:paraId="448C783D" w14:textId="1D28FA20" w:rsidR="00A3429C" w:rsidRPr="00530BA6" w:rsidRDefault="00000000" w:rsidP="006918BE">
            <w:pPr>
              <w:rPr>
                <w:rFonts w:cs="Arial"/>
              </w:rPr>
            </w:pPr>
            <w:r>
              <w:lastRenderedPageBreak/>
              <w:pict w14:anchorId="15658E46">
                <v:shape id="Grafik 18" o:spid="_x0000_i1032" type="#_x0000_t75" alt="" style="width:127.2pt;height:85.2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F7A8F9" w14:textId="05C8AC95" w:rsidR="00A3429C" w:rsidRDefault="00712DD0" w:rsidP="006918BE">
            <w:pPr>
              <w:rPr>
                <w:rFonts w:cs="Arial"/>
              </w:rPr>
            </w:pPr>
            <w:r>
              <w:t>RichardBrink_Cup&amp;Cino_08</w:t>
            </w:r>
          </w:p>
          <w:p w14:paraId="131A148D" w14:textId="77777777" w:rsidR="00A3429C" w:rsidRDefault="00A3429C" w:rsidP="006918BE">
            <w:pPr>
              <w:rPr>
                <w:rFonts w:cs="Arial"/>
              </w:rPr>
            </w:pPr>
          </w:p>
          <w:p w14:paraId="6A93329F" w14:textId="77777777" w:rsidR="00A3429C" w:rsidRDefault="00A3429C" w:rsidP="006918BE">
            <w:pPr>
              <w:rPr>
                <w:rFonts w:cs="Arial"/>
              </w:rPr>
            </w:pPr>
          </w:p>
          <w:p w14:paraId="2C09EFF4" w14:textId="77777777" w:rsidR="00A3429C" w:rsidRDefault="00A3429C" w:rsidP="006918BE">
            <w:pPr>
              <w:rPr>
                <w:rFonts w:cs="Arial"/>
              </w:rPr>
            </w:pPr>
          </w:p>
          <w:p w14:paraId="14473697" w14:textId="77777777" w:rsidR="00A3429C" w:rsidRDefault="00A3429C" w:rsidP="006918BE">
            <w:pPr>
              <w:rPr>
                <w:rFonts w:cs="Arial"/>
              </w:rPr>
            </w:pPr>
          </w:p>
          <w:p w14:paraId="0B05F542" w14:textId="77777777" w:rsidR="00A3429C" w:rsidRDefault="00A3429C" w:rsidP="006918BE">
            <w:pPr>
              <w:rPr>
                <w:rFonts w:cs="Arial"/>
              </w:rPr>
            </w:pPr>
          </w:p>
          <w:p w14:paraId="7E9E9381" w14:textId="77777777" w:rsidR="00A3429C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450287B" w14:textId="77777777" w:rsidR="00A3429C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AA85508" w14:textId="5A154C73" w:rsidR="00A3429C" w:rsidRDefault="00C45E9A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is reveal area has also been fitted with a Stabile drainage channel. Here, the longitudinal bar grating </w:t>
            </w:r>
            <w:r w:rsidR="000551FE">
              <w:rPr>
                <w:color w:val="000000"/>
              </w:rPr>
              <w:t>cleverly</w:t>
            </w:r>
            <w:r>
              <w:rPr>
                <w:color w:val="000000"/>
              </w:rPr>
              <w:t xml:space="preserve"> contrasts with the brick façade and picks up on the mix of materials otherwise found throughout the building.</w:t>
            </w:r>
          </w:p>
          <w:p w14:paraId="1D0B1165" w14:textId="77777777" w:rsidR="00C45E9A" w:rsidRPr="001B7EA4" w:rsidRDefault="00C45E9A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55F0567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2D18" w14:textId="77777777" w:rsidR="004B43AC" w:rsidRDefault="004B43A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4F03FEA" w14:textId="77777777" w:rsidR="004B43AC" w:rsidRDefault="004B43A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2895" w14:textId="77777777" w:rsidR="004B43AC" w:rsidRDefault="004B43A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CBE7A70" w14:textId="77777777" w:rsidR="004B43AC" w:rsidRDefault="004B43A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5pt;height:63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000000" w:rsidP="00816A23">
                <w: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alt="Logo Richard Brink GmbH und Co" style="width:106.2pt;height:55.8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551F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43AC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E6E61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776AC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23B02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590</Characters>
  <Application>Microsoft Office Word</Application>
  <DocSecurity>0</DocSecurity>
  <Lines>22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33</cp:revision>
  <cp:lastPrinted>2019-05-14T11:34:00Z</cp:lastPrinted>
  <dcterms:created xsi:type="dcterms:W3CDTF">2022-03-01T15:10:00Z</dcterms:created>
  <dcterms:modified xsi:type="dcterms:W3CDTF">2023-06-27T12:23:00Z</dcterms:modified>
</cp:coreProperties>
</file>